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6C05E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65EEB169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118EC21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04275F72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75854764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1510C343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3F1FA59A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3C20CAA1" w14:textId="4DAA3308" w:rsidR="00A966F7" w:rsidRPr="007D0B6B" w:rsidRDefault="002758D9" w:rsidP="00A966F7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 w:rsidR="00084EAB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084EAB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084EAB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30</w:t>
      </w:r>
      <w:r w:rsidR="00084EAB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</w:t>
      </w:r>
      <w:r w:rsidR="00084EAB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084EAB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084EAB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084EAB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306</w:t>
      </w:r>
      <w:r w:rsidR="00084EAB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r w:rsidR="00084EAB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р    </w:t>
      </w:r>
      <w:r w:rsidR="00084EAB" w:rsidRPr="00630CA7">
        <w:rPr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р</w:t>
      </w:r>
    </w:p>
    <w:p w14:paraId="510A597B" w14:textId="77777777" w:rsidR="00837BDE" w:rsidRPr="00B36B9F" w:rsidRDefault="00837BDE" w:rsidP="00837BDE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1517991B" w14:textId="77777777" w:rsidR="002758D9" w:rsidRPr="009D3B44" w:rsidRDefault="002758D9" w:rsidP="002758D9">
      <w:pPr>
        <w:ind w:right="-1"/>
        <w:rPr>
          <w:sz w:val="22"/>
          <w:szCs w:val="22"/>
          <w:u w:val="single"/>
        </w:rPr>
      </w:pPr>
    </w:p>
    <w:p w14:paraId="455956FB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0F6AC18A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D8F8342" w14:textId="77777777" w:rsidR="002758D9" w:rsidRDefault="002758D9" w:rsidP="002758D9">
      <w:pPr>
        <w:ind w:right="-1"/>
        <w:rPr>
          <w:sz w:val="22"/>
          <w:szCs w:val="22"/>
        </w:rPr>
      </w:pPr>
    </w:p>
    <w:p w14:paraId="55AB3053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2369C695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2BF40138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4ADF98EF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7EFAEF9F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424E954C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7BC7AF0E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939583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56DB8BF2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3F949616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12C1595A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5BC24D23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48163153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166F0F6D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3DAF8D02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1E8D7A16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68F5E095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34914DCC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62609A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6A20D773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08F63903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4A60D7" w:rsidRPr="002C74BC" w14:paraId="168838FA" w14:textId="77777777" w:rsidTr="00EF1C38">
        <w:trPr>
          <w:cantSplit/>
          <w:trHeight w:val="220"/>
        </w:trPr>
        <w:tc>
          <w:tcPr>
            <w:tcW w:w="2553" w:type="dxa"/>
            <w:shd w:val="clear" w:color="auto" w:fill="auto"/>
            <w:vAlign w:val="bottom"/>
          </w:tcPr>
          <w:p w14:paraId="3BB5B2AF" w14:textId="77777777" w:rsidR="004A60D7" w:rsidRPr="002F5E66" w:rsidRDefault="004A60D7" w:rsidP="004A60D7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2F5E6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94B565" w14:textId="77777777" w:rsidR="004A60D7" w:rsidRPr="004A60D7" w:rsidRDefault="004A60D7" w:rsidP="004A60D7">
            <w:pPr>
              <w:jc w:val="center"/>
              <w:rPr>
                <w:sz w:val="24"/>
                <w:szCs w:val="24"/>
              </w:rPr>
            </w:pPr>
            <w:r w:rsidRPr="004A60D7">
              <w:rPr>
                <w:sz w:val="24"/>
                <w:szCs w:val="24"/>
              </w:rPr>
              <w:t>460280,05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17FFCB05" w14:textId="77777777" w:rsidR="004A60D7" w:rsidRPr="004A60D7" w:rsidRDefault="004A60D7" w:rsidP="004A60D7">
            <w:pPr>
              <w:jc w:val="center"/>
              <w:rPr>
                <w:sz w:val="24"/>
                <w:szCs w:val="24"/>
              </w:rPr>
            </w:pPr>
            <w:r w:rsidRPr="004A60D7">
              <w:rPr>
                <w:sz w:val="24"/>
                <w:szCs w:val="24"/>
              </w:rPr>
              <w:t>1322812,87</w:t>
            </w:r>
          </w:p>
        </w:tc>
        <w:tc>
          <w:tcPr>
            <w:tcW w:w="4694" w:type="dxa"/>
            <w:shd w:val="clear" w:color="auto" w:fill="auto"/>
          </w:tcPr>
          <w:p w14:paraId="4B1C44CD" w14:textId="77777777" w:rsidR="004A60D7" w:rsidRPr="00AE22BF" w:rsidRDefault="004A60D7" w:rsidP="004A60D7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4A60D7" w:rsidRPr="002C74BC" w14:paraId="13E29FE4" w14:textId="77777777" w:rsidTr="00EF1C38">
        <w:trPr>
          <w:cantSplit/>
          <w:trHeight w:val="11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E93C2" w14:textId="77777777" w:rsidR="004A60D7" w:rsidRPr="002F5E66" w:rsidRDefault="004A60D7" w:rsidP="004A60D7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2F5E6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73125" w14:textId="77777777" w:rsidR="004A60D7" w:rsidRPr="004A60D7" w:rsidRDefault="004A60D7" w:rsidP="004A60D7">
            <w:pPr>
              <w:jc w:val="center"/>
              <w:rPr>
                <w:sz w:val="24"/>
                <w:szCs w:val="24"/>
              </w:rPr>
            </w:pPr>
            <w:r w:rsidRPr="004A60D7">
              <w:rPr>
                <w:sz w:val="24"/>
                <w:szCs w:val="24"/>
              </w:rPr>
              <w:t>460288,2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55713" w14:textId="77777777" w:rsidR="004A60D7" w:rsidRPr="004A60D7" w:rsidRDefault="004A60D7" w:rsidP="004A60D7">
            <w:pPr>
              <w:jc w:val="center"/>
              <w:rPr>
                <w:sz w:val="24"/>
                <w:szCs w:val="24"/>
              </w:rPr>
            </w:pPr>
            <w:r w:rsidRPr="004A60D7">
              <w:rPr>
                <w:sz w:val="24"/>
                <w:szCs w:val="24"/>
              </w:rPr>
              <w:t>1322824,1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A3D69" w14:textId="77777777" w:rsidR="004A60D7" w:rsidRPr="00AE22BF" w:rsidRDefault="004A60D7" w:rsidP="004A60D7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4A60D7" w:rsidRPr="002C74BC" w14:paraId="149911C9" w14:textId="77777777" w:rsidTr="00EF1C3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CB0E3" w14:textId="77777777" w:rsidR="004A60D7" w:rsidRPr="002F5E66" w:rsidRDefault="004A60D7" w:rsidP="004A60D7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2F5E6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AE41B" w14:textId="77777777" w:rsidR="004A60D7" w:rsidRPr="004A60D7" w:rsidRDefault="004A60D7" w:rsidP="004A60D7">
            <w:pPr>
              <w:jc w:val="center"/>
              <w:rPr>
                <w:sz w:val="24"/>
                <w:szCs w:val="24"/>
              </w:rPr>
            </w:pPr>
            <w:r w:rsidRPr="004A60D7">
              <w:rPr>
                <w:sz w:val="24"/>
                <w:szCs w:val="24"/>
              </w:rPr>
              <w:t>460284,9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DD286" w14:textId="77777777" w:rsidR="004A60D7" w:rsidRPr="004A60D7" w:rsidRDefault="004A60D7" w:rsidP="004A60D7">
            <w:pPr>
              <w:jc w:val="center"/>
              <w:rPr>
                <w:sz w:val="24"/>
                <w:szCs w:val="24"/>
              </w:rPr>
            </w:pPr>
            <w:r w:rsidRPr="004A60D7">
              <w:rPr>
                <w:sz w:val="24"/>
                <w:szCs w:val="24"/>
              </w:rPr>
              <w:t>1322826,5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23C1D" w14:textId="77777777" w:rsidR="004A60D7" w:rsidRPr="00AE22BF" w:rsidRDefault="004A60D7" w:rsidP="004A60D7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4A60D7" w:rsidRPr="002C74BC" w14:paraId="4E83A4A6" w14:textId="77777777" w:rsidTr="00EF1C3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BF90D" w14:textId="77777777" w:rsidR="004A60D7" w:rsidRPr="002F5E66" w:rsidRDefault="004A60D7" w:rsidP="004A60D7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2F5E6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E47EF" w14:textId="77777777" w:rsidR="004A60D7" w:rsidRPr="004A60D7" w:rsidRDefault="004A60D7" w:rsidP="004A60D7">
            <w:pPr>
              <w:jc w:val="center"/>
              <w:rPr>
                <w:sz w:val="24"/>
                <w:szCs w:val="24"/>
              </w:rPr>
            </w:pPr>
            <w:r w:rsidRPr="004A60D7">
              <w:rPr>
                <w:sz w:val="24"/>
                <w:szCs w:val="24"/>
              </w:rPr>
              <w:t>460276,8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A57FE" w14:textId="77777777" w:rsidR="004A60D7" w:rsidRPr="004A60D7" w:rsidRDefault="004A60D7" w:rsidP="004A60D7">
            <w:pPr>
              <w:jc w:val="center"/>
              <w:rPr>
                <w:sz w:val="24"/>
                <w:szCs w:val="24"/>
              </w:rPr>
            </w:pPr>
            <w:r w:rsidRPr="004A60D7">
              <w:rPr>
                <w:sz w:val="24"/>
                <w:szCs w:val="24"/>
              </w:rPr>
              <w:t>1322815,2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E7FA5" w14:textId="77777777" w:rsidR="004A60D7" w:rsidRPr="00AE22BF" w:rsidRDefault="004A60D7" w:rsidP="004A60D7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4A60D7" w:rsidRPr="002C74BC" w14:paraId="5ACBCCCD" w14:textId="77777777" w:rsidTr="00EF1C3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047A0" w14:textId="77777777" w:rsidR="004A60D7" w:rsidRPr="002F5E66" w:rsidRDefault="004A60D7" w:rsidP="004A60D7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2F5E6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89E5D" w14:textId="77777777" w:rsidR="004A60D7" w:rsidRPr="004A60D7" w:rsidRDefault="004A60D7" w:rsidP="004A60D7">
            <w:pPr>
              <w:jc w:val="center"/>
              <w:rPr>
                <w:sz w:val="24"/>
                <w:szCs w:val="24"/>
              </w:rPr>
            </w:pPr>
            <w:r w:rsidRPr="004A60D7">
              <w:rPr>
                <w:sz w:val="24"/>
                <w:szCs w:val="24"/>
              </w:rPr>
              <w:t>460280,0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03C70" w14:textId="77777777" w:rsidR="004A60D7" w:rsidRPr="004A60D7" w:rsidRDefault="004A60D7" w:rsidP="004A60D7">
            <w:pPr>
              <w:jc w:val="center"/>
              <w:rPr>
                <w:sz w:val="24"/>
                <w:szCs w:val="24"/>
              </w:rPr>
            </w:pPr>
            <w:r w:rsidRPr="004A60D7">
              <w:rPr>
                <w:sz w:val="24"/>
                <w:szCs w:val="24"/>
              </w:rPr>
              <w:t>1322812,8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B68AE" w14:textId="77777777" w:rsidR="004A60D7" w:rsidRDefault="004A60D7" w:rsidP="004A60D7">
            <w:pPr>
              <w:jc w:val="center"/>
            </w:pPr>
            <w:r w:rsidRPr="00254FB9">
              <w:rPr>
                <w:sz w:val="24"/>
                <w:szCs w:val="24"/>
              </w:rPr>
              <w:t>картометрический метод</w:t>
            </w:r>
            <w:r w:rsidRPr="00254FB9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577CBC66" w14:textId="77777777" w:rsidR="008B2264" w:rsidRPr="002C74BC" w:rsidRDefault="008B2264" w:rsidP="002C74BC">
      <w:pPr>
        <w:jc w:val="center"/>
        <w:rPr>
          <w:sz w:val="24"/>
          <w:szCs w:val="24"/>
        </w:rPr>
      </w:pPr>
    </w:p>
    <w:p w14:paraId="67546C6B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2CD03D22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B212A" w14:textId="77777777" w:rsidR="007A5912" w:rsidRDefault="007A5912" w:rsidP="003767EB">
      <w:r>
        <w:separator/>
      </w:r>
    </w:p>
  </w:endnote>
  <w:endnote w:type="continuationSeparator" w:id="0">
    <w:p w14:paraId="4ECA1B70" w14:textId="77777777" w:rsidR="007A5912" w:rsidRDefault="007A5912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87A1F" w14:textId="77777777" w:rsidR="003767EB" w:rsidRDefault="003767EB">
    <w:pPr>
      <w:pStyle w:val="a5"/>
      <w:jc w:val="center"/>
    </w:pPr>
  </w:p>
  <w:p w14:paraId="3921D6CC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B0AE3" w14:textId="77777777" w:rsidR="007A5912" w:rsidRDefault="007A5912" w:rsidP="003767EB">
      <w:r>
        <w:separator/>
      </w:r>
    </w:p>
  </w:footnote>
  <w:footnote w:type="continuationSeparator" w:id="0">
    <w:p w14:paraId="746CCB1D" w14:textId="77777777" w:rsidR="007A5912" w:rsidRDefault="007A5912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4CA5CDFA" w14:textId="77777777" w:rsidR="00F37361" w:rsidRDefault="007E3DF6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D0B6B">
          <w:rPr>
            <w:noProof/>
          </w:rPr>
          <w:t>5</w:t>
        </w:r>
        <w:r>
          <w:fldChar w:fldCharType="end"/>
        </w:r>
      </w:p>
    </w:sdtContent>
  </w:sdt>
  <w:p w14:paraId="0FDBDC78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BE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69B5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4749B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4562"/>
    <w:rsid w:val="00084EAB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827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819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0C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AE2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2D8"/>
    <w:rsid w:val="00117767"/>
    <w:rsid w:val="00117FF2"/>
    <w:rsid w:val="00120151"/>
    <w:rsid w:val="001205D2"/>
    <w:rsid w:val="001208EA"/>
    <w:rsid w:val="00120DAE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45FB"/>
    <w:rsid w:val="00136118"/>
    <w:rsid w:val="00136FF0"/>
    <w:rsid w:val="001375F6"/>
    <w:rsid w:val="00137BCC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47BD6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4EE1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0C9"/>
    <w:rsid w:val="0018240C"/>
    <w:rsid w:val="00182A37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609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5E8"/>
    <w:rsid w:val="001A66C6"/>
    <w:rsid w:val="001A6D13"/>
    <w:rsid w:val="001A7050"/>
    <w:rsid w:val="001A75C1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1F7DFA"/>
    <w:rsid w:val="00200084"/>
    <w:rsid w:val="002010A5"/>
    <w:rsid w:val="00201A97"/>
    <w:rsid w:val="00201B8A"/>
    <w:rsid w:val="0020444C"/>
    <w:rsid w:val="00204B22"/>
    <w:rsid w:val="00204CB4"/>
    <w:rsid w:val="002051E9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4A1C"/>
    <w:rsid w:val="00215264"/>
    <w:rsid w:val="00216228"/>
    <w:rsid w:val="0021629E"/>
    <w:rsid w:val="00216478"/>
    <w:rsid w:val="002172D8"/>
    <w:rsid w:val="00217DAE"/>
    <w:rsid w:val="002204A0"/>
    <w:rsid w:val="00221152"/>
    <w:rsid w:val="00221E73"/>
    <w:rsid w:val="00222B28"/>
    <w:rsid w:val="00222D70"/>
    <w:rsid w:val="00223861"/>
    <w:rsid w:val="00223EED"/>
    <w:rsid w:val="0022497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27F7A"/>
    <w:rsid w:val="00230205"/>
    <w:rsid w:val="002302EA"/>
    <w:rsid w:val="00230848"/>
    <w:rsid w:val="00231060"/>
    <w:rsid w:val="00231192"/>
    <w:rsid w:val="00231C50"/>
    <w:rsid w:val="00231D7D"/>
    <w:rsid w:val="00231E81"/>
    <w:rsid w:val="00232083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43A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2EAF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0E3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4BC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7CC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5E66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4E26"/>
    <w:rsid w:val="0032538D"/>
    <w:rsid w:val="00325492"/>
    <w:rsid w:val="00325532"/>
    <w:rsid w:val="00325889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83D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3ECF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4CC3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B24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3D0"/>
    <w:rsid w:val="003C274B"/>
    <w:rsid w:val="003C2945"/>
    <w:rsid w:val="003C2ABB"/>
    <w:rsid w:val="003C2B46"/>
    <w:rsid w:val="003C3919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5FF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BF1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EC0"/>
    <w:rsid w:val="00431FB3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76B6A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11EA"/>
    <w:rsid w:val="00491790"/>
    <w:rsid w:val="00491D1D"/>
    <w:rsid w:val="0049208A"/>
    <w:rsid w:val="00493EBF"/>
    <w:rsid w:val="0049416E"/>
    <w:rsid w:val="00494373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4A1"/>
    <w:rsid w:val="004A1C1B"/>
    <w:rsid w:val="004A33AD"/>
    <w:rsid w:val="004A33ED"/>
    <w:rsid w:val="004A3A24"/>
    <w:rsid w:val="004A3F4F"/>
    <w:rsid w:val="004A47EC"/>
    <w:rsid w:val="004A489A"/>
    <w:rsid w:val="004A4F79"/>
    <w:rsid w:val="004A60D7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49C8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C7CFF"/>
    <w:rsid w:val="004D02BB"/>
    <w:rsid w:val="004D2B96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34EF"/>
    <w:rsid w:val="004E748B"/>
    <w:rsid w:val="004E76BD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8BA"/>
    <w:rsid w:val="004F7976"/>
    <w:rsid w:val="004F7E56"/>
    <w:rsid w:val="005006AE"/>
    <w:rsid w:val="00500A7A"/>
    <w:rsid w:val="00502151"/>
    <w:rsid w:val="005024B3"/>
    <w:rsid w:val="00502659"/>
    <w:rsid w:val="00502F73"/>
    <w:rsid w:val="00503018"/>
    <w:rsid w:val="005032FE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49BE"/>
    <w:rsid w:val="0051599C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174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47D12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0B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05F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87A80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4E72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B7D66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25E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18F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2712"/>
    <w:rsid w:val="006730E8"/>
    <w:rsid w:val="006737AA"/>
    <w:rsid w:val="00673EC3"/>
    <w:rsid w:val="006752A1"/>
    <w:rsid w:val="00675944"/>
    <w:rsid w:val="00675B74"/>
    <w:rsid w:val="0067608C"/>
    <w:rsid w:val="006777FF"/>
    <w:rsid w:val="006779E3"/>
    <w:rsid w:val="00677BE2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397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97CD5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1BF9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0F03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04B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1F9F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77F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77C41"/>
    <w:rsid w:val="00780582"/>
    <w:rsid w:val="007808B1"/>
    <w:rsid w:val="00780B00"/>
    <w:rsid w:val="00781DD2"/>
    <w:rsid w:val="0078295D"/>
    <w:rsid w:val="00783708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5912"/>
    <w:rsid w:val="007A681A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3DF6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7AC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0D01"/>
    <w:rsid w:val="00851164"/>
    <w:rsid w:val="008511EC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B70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3B6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0F6"/>
    <w:rsid w:val="00893A86"/>
    <w:rsid w:val="00893A89"/>
    <w:rsid w:val="00893AAD"/>
    <w:rsid w:val="00893F01"/>
    <w:rsid w:val="00893F5D"/>
    <w:rsid w:val="00894023"/>
    <w:rsid w:val="00894A37"/>
    <w:rsid w:val="00895330"/>
    <w:rsid w:val="0089537F"/>
    <w:rsid w:val="0089567A"/>
    <w:rsid w:val="00897497"/>
    <w:rsid w:val="00897F35"/>
    <w:rsid w:val="008A0951"/>
    <w:rsid w:val="008A1693"/>
    <w:rsid w:val="008A35CF"/>
    <w:rsid w:val="008A3A37"/>
    <w:rsid w:val="008A434D"/>
    <w:rsid w:val="008A4459"/>
    <w:rsid w:val="008A4BA9"/>
    <w:rsid w:val="008A4FAC"/>
    <w:rsid w:val="008A590A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16E2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C17"/>
    <w:rsid w:val="008D1E50"/>
    <w:rsid w:val="008D2080"/>
    <w:rsid w:val="008D3711"/>
    <w:rsid w:val="008D3F38"/>
    <w:rsid w:val="008D4A0D"/>
    <w:rsid w:val="008D4E70"/>
    <w:rsid w:val="008D4EA3"/>
    <w:rsid w:val="008D6569"/>
    <w:rsid w:val="008D659E"/>
    <w:rsid w:val="008D6DBC"/>
    <w:rsid w:val="008D7D19"/>
    <w:rsid w:val="008E02AA"/>
    <w:rsid w:val="008E1E71"/>
    <w:rsid w:val="008E3464"/>
    <w:rsid w:val="008E4289"/>
    <w:rsid w:val="008E453F"/>
    <w:rsid w:val="008E4A55"/>
    <w:rsid w:val="008E6250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09D6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5972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0F9"/>
    <w:rsid w:val="009B36F9"/>
    <w:rsid w:val="009B39E5"/>
    <w:rsid w:val="009B469B"/>
    <w:rsid w:val="009B4DEC"/>
    <w:rsid w:val="009B5341"/>
    <w:rsid w:val="009B5E74"/>
    <w:rsid w:val="009B6974"/>
    <w:rsid w:val="009C06CD"/>
    <w:rsid w:val="009C0AF8"/>
    <w:rsid w:val="009C14C0"/>
    <w:rsid w:val="009C1F22"/>
    <w:rsid w:val="009C21D7"/>
    <w:rsid w:val="009C222B"/>
    <w:rsid w:val="009C2287"/>
    <w:rsid w:val="009C2E7C"/>
    <w:rsid w:val="009C32E6"/>
    <w:rsid w:val="009C3864"/>
    <w:rsid w:val="009C4E7E"/>
    <w:rsid w:val="009C56EB"/>
    <w:rsid w:val="009C6566"/>
    <w:rsid w:val="009C6BF0"/>
    <w:rsid w:val="009C6E8F"/>
    <w:rsid w:val="009C74B5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5120"/>
    <w:rsid w:val="009E5E7C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720"/>
    <w:rsid w:val="00A05980"/>
    <w:rsid w:val="00A05F92"/>
    <w:rsid w:val="00A06627"/>
    <w:rsid w:val="00A068B9"/>
    <w:rsid w:val="00A06E60"/>
    <w:rsid w:val="00A073ED"/>
    <w:rsid w:val="00A07893"/>
    <w:rsid w:val="00A105BA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00B"/>
    <w:rsid w:val="00A2675B"/>
    <w:rsid w:val="00A26C54"/>
    <w:rsid w:val="00A26E81"/>
    <w:rsid w:val="00A274D8"/>
    <w:rsid w:val="00A27CBA"/>
    <w:rsid w:val="00A3024D"/>
    <w:rsid w:val="00A3070D"/>
    <w:rsid w:val="00A30AC0"/>
    <w:rsid w:val="00A32A5A"/>
    <w:rsid w:val="00A33043"/>
    <w:rsid w:val="00A335CB"/>
    <w:rsid w:val="00A3552D"/>
    <w:rsid w:val="00A3583B"/>
    <w:rsid w:val="00A35962"/>
    <w:rsid w:val="00A35C77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593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12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1AE2"/>
    <w:rsid w:val="00AA1E45"/>
    <w:rsid w:val="00AA37CA"/>
    <w:rsid w:val="00AA42A7"/>
    <w:rsid w:val="00AA4A64"/>
    <w:rsid w:val="00AA5B12"/>
    <w:rsid w:val="00AA5CC8"/>
    <w:rsid w:val="00AA6AA2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CAB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9F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2BF"/>
    <w:rsid w:val="00AE2673"/>
    <w:rsid w:val="00AE2736"/>
    <w:rsid w:val="00AE3526"/>
    <w:rsid w:val="00AE3764"/>
    <w:rsid w:val="00AE385B"/>
    <w:rsid w:val="00AE3909"/>
    <w:rsid w:val="00AE3EF3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0B8B"/>
    <w:rsid w:val="00AF1135"/>
    <w:rsid w:val="00AF1A00"/>
    <w:rsid w:val="00AF1A36"/>
    <w:rsid w:val="00AF2D7F"/>
    <w:rsid w:val="00AF2EED"/>
    <w:rsid w:val="00AF3502"/>
    <w:rsid w:val="00AF391E"/>
    <w:rsid w:val="00AF3C46"/>
    <w:rsid w:val="00AF463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3C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1CB2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974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0FC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B6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3D94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25A75"/>
    <w:rsid w:val="00C30168"/>
    <w:rsid w:val="00C301A3"/>
    <w:rsid w:val="00C31E30"/>
    <w:rsid w:val="00C32193"/>
    <w:rsid w:val="00C32480"/>
    <w:rsid w:val="00C3257C"/>
    <w:rsid w:val="00C32CAD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225B"/>
    <w:rsid w:val="00C44AEA"/>
    <w:rsid w:val="00C44BBC"/>
    <w:rsid w:val="00C44CF2"/>
    <w:rsid w:val="00C45142"/>
    <w:rsid w:val="00C4530E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B77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61B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842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CF9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5553"/>
    <w:rsid w:val="00CF65C0"/>
    <w:rsid w:val="00D002D0"/>
    <w:rsid w:val="00D010BA"/>
    <w:rsid w:val="00D01739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84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6B6E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4F60"/>
    <w:rsid w:val="00D3535E"/>
    <w:rsid w:val="00D357B5"/>
    <w:rsid w:val="00D36301"/>
    <w:rsid w:val="00D37289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45AF"/>
    <w:rsid w:val="00D44B7B"/>
    <w:rsid w:val="00D45F35"/>
    <w:rsid w:val="00D45FC1"/>
    <w:rsid w:val="00D4695F"/>
    <w:rsid w:val="00D47009"/>
    <w:rsid w:val="00D47088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16C"/>
    <w:rsid w:val="00D567F5"/>
    <w:rsid w:val="00D573FD"/>
    <w:rsid w:val="00D61F92"/>
    <w:rsid w:val="00D62C72"/>
    <w:rsid w:val="00D63318"/>
    <w:rsid w:val="00D637E5"/>
    <w:rsid w:val="00D64921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295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76B"/>
    <w:rsid w:val="00D909BE"/>
    <w:rsid w:val="00D90D0D"/>
    <w:rsid w:val="00D949B7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A74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517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1EA9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3FE9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6695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29B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280E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6948"/>
    <w:rsid w:val="00EA7084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2AA0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677"/>
    <w:rsid w:val="00ED2FE5"/>
    <w:rsid w:val="00ED311E"/>
    <w:rsid w:val="00ED34D7"/>
    <w:rsid w:val="00ED3FAD"/>
    <w:rsid w:val="00ED403B"/>
    <w:rsid w:val="00ED4668"/>
    <w:rsid w:val="00ED4850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A7E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07A91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656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1C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1E6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BB8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5E5C"/>
    <w:rsid w:val="00F660CA"/>
    <w:rsid w:val="00F6652C"/>
    <w:rsid w:val="00F70778"/>
    <w:rsid w:val="00F70914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3EAE"/>
    <w:rsid w:val="00FC45F7"/>
    <w:rsid w:val="00FC5CCF"/>
    <w:rsid w:val="00FC61C2"/>
    <w:rsid w:val="00FC6800"/>
    <w:rsid w:val="00FC6D56"/>
    <w:rsid w:val="00FC74F0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6774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9B2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5FA78"/>
  <w15:docId w15:val="{F11584E3-2E0C-43C5-9CE8-5FAE6EF8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2D4E14C-7402-4BB7-92C4-576712590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3</cp:revision>
  <cp:lastPrinted>2021-08-04T07:19:00Z</cp:lastPrinted>
  <dcterms:created xsi:type="dcterms:W3CDTF">2026-01-27T07:20:00Z</dcterms:created>
  <dcterms:modified xsi:type="dcterms:W3CDTF">2026-02-04T07:06:00Z</dcterms:modified>
</cp:coreProperties>
</file>